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GUERA ADQUIR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EGUERA ADQUIR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eguera que se produce o aparece después del nacimiento o tras el desarrollo temprano del bebé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